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D74EC" w14:textId="77777777" w:rsidR="00993052" w:rsidRDefault="00993052" w:rsidP="0002425F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51B15722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3EBC45AB" w14:textId="5F9F7400" w:rsidR="0002425F" w:rsidRPr="006A0C12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  <w:kern w:val="3"/>
          <w:sz w:val="16"/>
          <w:szCs w:val="16"/>
        </w:rPr>
        <w:t>P</w:t>
      </w:r>
      <w:r w:rsidRPr="006A0C12">
        <w:rPr>
          <w:rFonts w:ascii="Arial" w:hAnsi="Arial" w:cs="Arial"/>
          <w:b/>
          <w:bCs/>
          <w:kern w:val="3"/>
          <w:sz w:val="16"/>
          <w:szCs w:val="16"/>
        </w:rPr>
        <w:t xml:space="preserve">ROCESSO SELETIVO SIMPLIFICADO </w:t>
      </w:r>
      <w:r>
        <w:rPr>
          <w:rFonts w:ascii="Arial" w:hAnsi="Arial" w:cs="Arial"/>
          <w:b/>
          <w:color w:val="000000"/>
          <w:kern w:val="3"/>
          <w:sz w:val="16"/>
          <w:szCs w:val="16"/>
        </w:rPr>
        <w:t xml:space="preserve">Nº </w:t>
      </w:r>
      <w:r w:rsidR="00381F40">
        <w:rPr>
          <w:rFonts w:ascii="Arial" w:hAnsi="Arial" w:cs="Arial"/>
          <w:b/>
          <w:color w:val="000000"/>
          <w:kern w:val="3"/>
          <w:sz w:val="16"/>
          <w:szCs w:val="16"/>
        </w:rPr>
        <w:t>38/2022</w:t>
      </w:r>
      <w:r w:rsidRPr="006A0C12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 </w:t>
      </w:r>
      <w:r w:rsidRPr="006A0C12">
        <w:rPr>
          <w:rFonts w:ascii="Arial" w:hAnsi="Arial" w:cs="Arial"/>
          <w:b/>
          <w:sz w:val="16"/>
          <w:szCs w:val="16"/>
        </w:rPr>
        <w:t>PRONATEC/NOVOS CAMINHOS</w:t>
      </w:r>
    </w:p>
    <w:p w14:paraId="57C9826B" w14:textId="77777777" w:rsidR="0002425F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689D1FC8" w14:textId="77777777" w:rsidR="0002425F" w:rsidRPr="006A0C12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>ANEXO IV</w:t>
      </w:r>
    </w:p>
    <w:p w14:paraId="6ED91E7C" w14:textId="77777777" w:rsidR="0002425F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1A736B4B" w14:textId="77777777" w:rsidR="0002425F" w:rsidRPr="006A0C12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bookmarkStart w:id="0" w:name="_GoBack"/>
      <w:r w:rsidRPr="006A0C12">
        <w:rPr>
          <w:rFonts w:ascii="Arial" w:hAnsi="Arial" w:cs="Arial"/>
          <w:b/>
          <w:bCs/>
          <w:kern w:val="3"/>
          <w:sz w:val="16"/>
          <w:szCs w:val="16"/>
        </w:rPr>
        <w:t xml:space="preserve">COM VÍNCULO </w:t>
      </w:r>
    </w:p>
    <w:bookmarkEnd w:id="0"/>
    <w:p w14:paraId="50AE3727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9F81CC2" w14:textId="76B9CFC0" w:rsidR="0002425F" w:rsidRPr="006A0C12" w:rsidRDefault="0002425F" w:rsidP="00381F4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DECLARAÇÃO DE QUE NÃO HÁ INCOMPATIBILIDADE</w:t>
      </w:r>
      <w:r w:rsidR="00381F40">
        <w:rPr>
          <w:rFonts w:ascii="Arial" w:hAnsi="Arial" w:cs="Arial"/>
          <w:b/>
          <w:bCs/>
          <w:sz w:val="16"/>
          <w:szCs w:val="16"/>
        </w:rPr>
        <w:t xml:space="preserve"> </w:t>
      </w:r>
      <w:r w:rsidRPr="006A0C12">
        <w:rPr>
          <w:rFonts w:ascii="Arial" w:hAnsi="Arial" w:cs="Arial"/>
          <w:b/>
          <w:bCs/>
          <w:sz w:val="16"/>
          <w:szCs w:val="16"/>
        </w:rPr>
        <w:t>OU IMPEDIMENTO PARA O RECRUTAMENTO</w:t>
      </w:r>
    </w:p>
    <w:p w14:paraId="7E7412EB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606B669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A90A97F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AC32E52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CD5010A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295C322" w14:textId="77777777" w:rsidR="0002425F" w:rsidRPr="006A0C12" w:rsidRDefault="0002425F" w:rsidP="0002425F">
      <w:pPr>
        <w:spacing w:line="360" w:lineRule="auto"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6A0C12">
        <w:rPr>
          <w:rFonts w:ascii="Arial" w:hAnsi="Arial" w:cs="Arial"/>
          <w:bCs/>
          <w:sz w:val="16"/>
          <w:szCs w:val="16"/>
        </w:rPr>
        <w:t>Eu, _____________________________</w:t>
      </w:r>
      <w:r>
        <w:rPr>
          <w:rFonts w:ascii="Arial" w:hAnsi="Arial" w:cs="Arial"/>
          <w:bCs/>
          <w:sz w:val="16"/>
          <w:szCs w:val="16"/>
        </w:rPr>
        <w:t>_________________________________</w:t>
      </w:r>
      <w:r w:rsidRPr="006A0C12">
        <w:rPr>
          <w:rFonts w:ascii="Arial" w:hAnsi="Arial" w:cs="Arial"/>
          <w:bCs/>
          <w:sz w:val="16"/>
          <w:szCs w:val="16"/>
        </w:rPr>
        <w:t xml:space="preserve">____________, brasileiro, Estado Civil: __________________, Profissão: ______________________________, RG nº ____________________, CPF _______________________, </w:t>
      </w:r>
      <w:r w:rsidRPr="006A0C12">
        <w:rPr>
          <w:rFonts w:ascii="Arial" w:hAnsi="Arial" w:cs="Arial"/>
          <w:b/>
          <w:bCs/>
          <w:sz w:val="16"/>
          <w:szCs w:val="16"/>
        </w:rPr>
        <w:t>DECLARO,</w:t>
      </w:r>
      <w:r w:rsidRPr="006A0C12">
        <w:rPr>
          <w:rFonts w:ascii="Arial" w:hAnsi="Arial" w:cs="Arial"/>
          <w:bCs/>
          <w:sz w:val="16"/>
          <w:szCs w:val="16"/>
        </w:rPr>
        <w:t xml:space="preserve"> para os devidos fins, que não possuo Cargo em Comissão – CEC no âmbito da Administração Pública, bem como que o desempenho das atividades que serão por mim exercidas no âmbito do PRONATEC/NOVOS CAMINHOS - </w:t>
      </w:r>
      <w:r w:rsidRPr="006A0C12">
        <w:rPr>
          <w:rFonts w:ascii="Arial" w:hAnsi="Arial" w:cs="Arial"/>
          <w:b/>
          <w:bCs/>
          <w:sz w:val="16"/>
          <w:szCs w:val="16"/>
        </w:rPr>
        <w:t>NÃO TRARÁ NENHUM PREJUÍZO A MINHA CARGA HORÁRIA REGULAR E AO ATENDIMENTO DO PLANO DE METAS DA INSTITUIÇÃO A QUAL ESTOU VINCULADO,</w:t>
      </w:r>
      <w:r w:rsidRPr="006A0C12">
        <w:rPr>
          <w:rFonts w:ascii="Arial" w:hAnsi="Arial" w:cs="Arial"/>
          <w:bCs/>
          <w:sz w:val="16"/>
          <w:szCs w:val="16"/>
        </w:rPr>
        <w:t xml:space="preserve"> não restando incompatibilidades ou impedimentos que impliquem no meu recrutamento.</w:t>
      </w:r>
    </w:p>
    <w:p w14:paraId="766BDBC5" w14:textId="77777777" w:rsidR="0002425F" w:rsidRPr="006A0C12" w:rsidRDefault="0002425F" w:rsidP="0002425F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22DB0E7A" w14:textId="77777777" w:rsidR="0002425F" w:rsidRPr="006A0C12" w:rsidRDefault="0002425F" w:rsidP="0002425F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48C7262D" w14:textId="77777777" w:rsidR="0002425F" w:rsidRPr="006A0C12" w:rsidRDefault="0002425F" w:rsidP="0002425F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1B106D9B" w14:textId="77777777" w:rsidR="0002425F" w:rsidRPr="006A0C12" w:rsidRDefault="0002425F" w:rsidP="0002425F">
      <w:pPr>
        <w:spacing w:line="360" w:lineRule="auto"/>
        <w:jc w:val="right"/>
        <w:rPr>
          <w:rFonts w:ascii="Arial" w:hAnsi="Arial" w:cs="Arial"/>
          <w:bCs/>
          <w:sz w:val="16"/>
          <w:szCs w:val="16"/>
        </w:rPr>
      </w:pPr>
      <w:r w:rsidRPr="006A0C12">
        <w:rPr>
          <w:rFonts w:ascii="Arial" w:hAnsi="Arial" w:cs="Arial"/>
          <w:bCs/>
          <w:sz w:val="16"/>
          <w:szCs w:val="16"/>
        </w:rPr>
        <w:t>__________________________ – Acre, _____ de ___________ de 2022.</w:t>
      </w:r>
    </w:p>
    <w:p w14:paraId="6049A44E" w14:textId="77777777" w:rsidR="0002425F" w:rsidRPr="006A0C12" w:rsidRDefault="0002425F" w:rsidP="0002425F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04312BBE" w14:textId="77777777" w:rsidR="0002425F" w:rsidRPr="006A0C12" w:rsidRDefault="0002425F" w:rsidP="0002425F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6D67BE9C" w14:textId="77777777" w:rsidR="0002425F" w:rsidRPr="006A0C12" w:rsidRDefault="0002425F" w:rsidP="0002425F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4008556B" w14:textId="77777777" w:rsidR="0002425F" w:rsidRPr="006A0C12" w:rsidRDefault="0002425F" w:rsidP="0002425F">
      <w:pPr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AC1AF55" w14:textId="77777777" w:rsidR="0002425F" w:rsidRPr="006A0C12" w:rsidRDefault="0002425F" w:rsidP="0002425F">
      <w:pPr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Nome do Recrutado: _____________________________________________________</w:t>
      </w:r>
    </w:p>
    <w:p w14:paraId="137011F8" w14:textId="77777777" w:rsidR="0002425F" w:rsidRPr="006A0C12" w:rsidRDefault="0002425F" w:rsidP="0002425F">
      <w:pPr>
        <w:rPr>
          <w:rFonts w:ascii="Arial" w:hAnsi="Arial" w:cs="Arial"/>
          <w:b/>
          <w:bCs/>
          <w:sz w:val="16"/>
          <w:szCs w:val="16"/>
        </w:rPr>
      </w:pPr>
    </w:p>
    <w:p w14:paraId="4D6E1283" w14:textId="77777777" w:rsidR="0002425F" w:rsidRPr="006A0C12" w:rsidRDefault="0002425F" w:rsidP="0002425F">
      <w:pPr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CPF nº _________________________________________________________________</w:t>
      </w:r>
    </w:p>
    <w:p w14:paraId="12C90701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451E7BEB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3D84B5F2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2744DB02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1792AA41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09A40E0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8B7B33B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A63C0F6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FEE981A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F4DE527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A5CDC7C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78380A6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AEB4707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F10D8DE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45CAA45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1FCE8F1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E813128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D478993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C758F2A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5021207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B7A733B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3A36C5D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F80DBA9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D77E539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BA174E0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C0DA5EC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2A2FB78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195EEEE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FFBED1E" w14:textId="77777777" w:rsidR="0002425F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6EC45B68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7DF397DE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05161FDB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3CD0BFF1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2F6060E9" w14:textId="07E5165D" w:rsidR="0002425F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7A979EC9" w14:textId="77777777" w:rsidR="00DE2A4F" w:rsidRPr="006A0C12" w:rsidRDefault="00DE2A4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1F7294C0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09C155E1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59086131" w14:textId="11A97813" w:rsidR="0002425F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2D70383C" w14:textId="452A2CA4" w:rsidR="00381F40" w:rsidRDefault="00381F40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7DFF570E" w14:textId="47BBBF3A" w:rsidR="00381F40" w:rsidRDefault="00381F40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08A3F9C0" w14:textId="15B100E3" w:rsidR="00381F40" w:rsidRDefault="00381F40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427BB88A" w14:textId="1F636931" w:rsidR="00381F40" w:rsidRDefault="00381F40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43C73539" w14:textId="4C519CEE" w:rsidR="00381F40" w:rsidRDefault="00381F40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5D6286F1" w14:textId="77777777" w:rsidR="00EE5925" w:rsidRPr="0002425F" w:rsidRDefault="00EE5925" w:rsidP="0002425F"/>
    <w:sectPr w:rsidR="00EE5925" w:rsidRPr="0002425F" w:rsidSect="00682D10">
      <w:footerReference w:type="default" r:id="rId8"/>
      <w:pgSz w:w="11900" w:h="16840"/>
      <w:pgMar w:top="709" w:right="843" w:bottom="480" w:left="851" w:header="85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ED4D4" w14:textId="77777777" w:rsidR="00E57502" w:rsidRDefault="00E57502">
      <w:r>
        <w:separator/>
      </w:r>
    </w:p>
  </w:endnote>
  <w:endnote w:type="continuationSeparator" w:id="0">
    <w:p w14:paraId="20288285" w14:textId="77777777" w:rsidR="00E57502" w:rsidRDefault="00E5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D7F6B" w14:textId="3C50B5B5" w:rsidR="004E3DEC" w:rsidRDefault="004E3DEC">
    <w:pPr>
      <w:pStyle w:val="Corpodetexto"/>
      <w:spacing w:line="14" w:lineRule="auto"/>
      <w:rPr>
        <w:sz w:val="20"/>
      </w:rPr>
    </w:pPr>
  </w:p>
  <w:p w14:paraId="2B8DE2DF" w14:textId="04228B90" w:rsidR="004E3DEC" w:rsidRDefault="004E3DEC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AC126" w14:textId="77777777" w:rsidR="00E57502" w:rsidRDefault="00E57502">
      <w:r>
        <w:separator/>
      </w:r>
    </w:p>
  </w:footnote>
  <w:footnote w:type="continuationSeparator" w:id="0">
    <w:p w14:paraId="698C7899" w14:textId="77777777" w:rsidR="00E57502" w:rsidRDefault="00E57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1C5D5BA9"/>
    <w:multiLevelType w:val="hybridMultilevel"/>
    <w:tmpl w:val="3C2CC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8" w15:restartNumberingAfterBreak="0">
    <w:nsid w:val="51CB0EA2"/>
    <w:multiLevelType w:val="hybridMultilevel"/>
    <w:tmpl w:val="3DEA84A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1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5"/>
  </w:num>
  <w:num w:numId="7">
    <w:abstractNumId w:val="11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11856"/>
    <w:rsid w:val="0002425F"/>
    <w:rsid w:val="00024AE2"/>
    <w:rsid w:val="000250F5"/>
    <w:rsid w:val="00027F12"/>
    <w:rsid w:val="0003105E"/>
    <w:rsid w:val="000313E2"/>
    <w:rsid w:val="00037C1A"/>
    <w:rsid w:val="000474BE"/>
    <w:rsid w:val="0005106B"/>
    <w:rsid w:val="00053AD4"/>
    <w:rsid w:val="00066CD5"/>
    <w:rsid w:val="00077F03"/>
    <w:rsid w:val="00096D2D"/>
    <w:rsid w:val="000B167E"/>
    <w:rsid w:val="000B4A53"/>
    <w:rsid w:val="000B539B"/>
    <w:rsid w:val="000B5725"/>
    <w:rsid w:val="000B661B"/>
    <w:rsid w:val="000C6B07"/>
    <w:rsid w:val="000D537F"/>
    <w:rsid w:val="000D56A9"/>
    <w:rsid w:val="000F1F51"/>
    <w:rsid w:val="000F33F8"/>
    <w:rsid w:val="000F6D9B"/>
    <w:rsid w:val="001359A3"/>
    <w:rsid w:val="0013730D"/>
    <w:rsid w:val="00141B8B"/>
    <w:rsid w:val="001555AF"/>
    <w:rsid w:val="001928E4"/>
    <w:rsid w:val="001C2015"/>
    <w:rsid w:val="001E1ABB"/>
    <w:rsid w:val="001F2369"/>
    <w:rsid w:val="002056DF"/>
    <w:rsid w:val="002310C7"/>
    <w:rsid w:val="0026548E"/>
    <w:rsid w:val="0027393E"/>
    <w:rsid w:val="0027642C"/>
    <w:rsid w:val="002B5383"/>
    <w:rsid w:val="002C6A41"/>
    <w:rsid w:val="002E555C"/>
    <w:rsid w:val="002F3E91"/>
    <w:rsid w:val="003271D7"/>
    <w:rsid w:val="00336846"/>
    <w:rsid w:val="0034129A"/>
    <w:rsid w:val="003445C1"/>
    <w:rsid w:val="00345F77"/>
    <w:rsid w:val="003474B2"/>
    <w:rsid w:val="003500DE"/>
    <w:rsid w:val="00361368"/>
    <w:rsid w:val="003745E3"/>
    <w:rsid w:val="00377A3D"/>
    <w:rsid w:val="00381F40"/>
    <w:rsid w:val="00386861"/>
    <w:rsid w:val="003976E9"/>
    <w:rsid w:val="003D733F"/>
    <w:rsid w:val="003E4F2F"/>
    <w:rsid w:val="00411C29"/>
    <w:rsid w:val="00412D10"/>
    <w:rsid w:val="00457989"/>
    <w:rsid w:val="00465AEF"/>
    <w:rsid w:val="00465B61"/>
    <w:rsid w:val="00466FF8"/>
    <w:rsid w:val="004726C2"/>
    <w:rsid w:val="004A2129"/>
    <w:rsid w:val="004C0A0C"/>
    <w:rsid w:val="004C1AC0"/>
    <w:rsid w:val="004C6988"/>
    <w:rsid w:val="004E3DEC"/>
    <w:rsid w:val="004F68CF"/>
    <w:rsid w:val="005359CB"/>
    <w:rsid w:val="00547082"/>
    <w:rsid w:val="00563B75"/>
    <w:rsid w:val="00577A7D"/>
    <w:rsid w:val="00594432"/>
    <w:rsid w:val="005A0250"/>
    <w:rsid w:val="005B1958"/>
    <w:rsid w:val="005B4ECA"/>
    <w:rsid w:val="005C4141"/>
    <w:rsid w:val="005E13E3"/>
    <w:rsid w:val="005E3F25"/>
    <w:rsid w:val="005F05A4"/>
    <w:rsid w:val="005F6133"/>
    <w:rsid w:val="00606916"/>
    <w:rsid w:val="00635BE7"/>
    <w:rsid w:val="006430D0"/>
    <w:rsid w:val="0064496D"/>
    <w:rsid w:val="0064636F"/>
    <w:rsid w:val="00666412"/>
    <w:rsid w:val="00682D10"/>
    <w:rsid w:val="006A0C12"/>
    <w:rsid w:val="006A262F"/>
    <w:rsid w:val="006A602F"/>
    <w:rsid w:val="006B13E7"/>
    <w:rsid w:val="006B72C8"/>
    <w:rsid w:val="006C680F"/>
    <w:rsid w:val="006E6A61"/>
    <w:rsid w:val="006F72F5"/>
    <w:rsid w:val="00701CA2"/>
    <w:rsid w:val="0072655C"/>
    <w:rsid w:val="00736BBF"/>
    <w:rsid w:val="007752F4"/>
    <w:rsid w:val="00783845"/>
    <w:rsid w:val="00791674"/>
    <w:rsid w:val="007973F2"/>
    <w:rsid w:val="007A7365"/>
    <w:rsid w:val="007B712A"/>
    <w:rsid w:val="007D2F7A"/>
    <w:rsid w:val="007D342C"/>
    <w:rsid w:val="007D73BB"/>
    <w:rsid w:val="007E5A26"/>
    <w:rsid w:val="007F3644"/>
    <w:rsid w:val="00830DC5"/>
    <w:rsid w:val="00837280"/>
    <w:rsid w:val="0084163D"/>
    <w:rsid w:val="00843F53"/>
    <w:rsid w:val="00865D2D"/>
    <w:rsid w:val="008875DE"/>
    <w:rsid w:val="00895175"/>
    <w:rsid w:val="00895C07"/>
    <w:rsid w:val="0089606F"/>
    <w:rsid w:val="008D0C2D"/>
    <w:rsid w:val="008D4792"/>
    <w:rsid w:val="008F27A2"/>
    <w:rsid w:val="00907F80"/>
    <w:rsid w:val="00921313"/>
    <w:rsid w:val="00937DD6"/>
    <w:rsid w:val="00944B31"/>
    <w:rsid w:val="00945A2F"/>
    <w:rsid w:val="00985D9C"/>
    <w:rsid w:val="00993052"/>
    <w:rsid w:val="009A5785"/>
    <w:rsid w:val="009C6576"/>
    <w:rsid w:val="009D0110"/>
    <w:rsid w:val="009D39A8"/>
    <w:rsid w:val="009D4C6C"/>
    <w:rsid w:val="009D7A10"/>
    <w:rsid w:val="009E0D59"/>
    <w:rsid w:val="009F3615"/>
    <w:rsid w:val="009F570F"/>
    <w:rsid w:val="00A24312"/>
    <w:rsid w:val="00A306EB"/>
    <w:rsid w:val="00A34FA0"/>
    <w:rsid w:val="00A37240"/>
    <w:rsid w:val="00A41D5B"/>
    <w:rsid w:val="00A54A5D"/>
    <w:rsid w:val="00A73636"/>
    <w:rsid w:val="00A73979"/>
    <w:rsid w:val="00A74113"/>
    <w:rsid w:val="00A9645D"/>
    <w:rsid w:val="00AD0556"/>
    <w:rsid w:val="00AE4144"/>
    <w:rsid w:val="00AF2D06"/>
    <w:rsid w:val="00AF666B"/>
    <w:rsid w:val="00B0720A"/>
    <w:rsid w:val="00B33EE4"/>
    <w:rsid w:val="00B37879"/>
    <w:rsid w:val="00B41940"/>
    <w:rsid w:val="00B667D3"/>
    <w:rsid w:val="00BB6E9B"/>
    <w:rsid w:val="00BC3EFD"/>
    <w:rsid w:val="00BD0E22"/>
    <w:rsid w:val="00BE7742"/>
    <w:rsid w:val="00C10A72"/>
    <w:rsid w:val="00C20629"/>
    <w:rsid w:val="00C25CB9"/>
    <w:rsid w:val="00C324BF"/>
    <w:rsid w:val="00C3721C"/>
    <w:rsid w:val="00C40512"/>
    <w:rsid w:val="00C4677B"/>
    <w:rsid w:val="00C66F3B"/>
    <w:rsid w:val="00C7059B"/>
    <w:rsid w:val="00C811EE"/>
    <w:rsid w:val="00CB3D11"/>
    <w:rsid w:val="00CF701A"/>
    <w:rsid w:val="00D01539"/>
    <w:rsid w:val="00D24911"/>
    <w:rsid w:val="00D54C90"/>
    <w:rsid w:val="00D5551E"/>
    <w:rsid w:val="00D67D86"/>
    <w:rsid w:val="00D70141"/>
    <w:rsid w:val="00D80755"/>
    <w:rsid w:val="00DB584C"/>
    <w:rsid w:val="00DB6244"/>
    <w:rsid w:val="00DC6EEB"/>
    <w:rsid w:val="00DD6045"/>
    <w:rsid w:val="00DE00AB"/>
    <w:rsid w:val="00DE2A4F"/>
    <w:rsid w:val="00DF5348"/>
    <w:rsid w:val="00E226AB"/>
    <w:rsid w:val="00E57502"/>
    <w:rsid w:val="00E851B1"/>
    <w:rsid w:val="00E85D15"/>
    <w:rsid w:val="00EB34F1"/>
    <w:rsid w:val="00EE5925"/>
    <w:rsid w:val="00F104C5"/>
    <w:rsid w:val="00F1140F"/>
    <w:rsid w:val="00F204E1"/>
    <w:rsid w:val="00F23E6C"/>
    <w:rsid w:val="00F25645"/>
    <w:rsid w:val="00F31EEE"/>
    <w:rsid w:val="00F6436B"/>
    <w:rsid w:val="00F65A1C"/>
    <w:rsid w:val="00F83EA3"/>
    <w:rsid w:val="00FA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E697F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link w:val="PargrafodaListaChar"/>
    <w:uiPriority w:val="1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uiPriority w:val="99"/>
    <w:rsid w:val="00937DD6"/>
    <w:rPr>
      <w:rFonts w:ascii="Geneva" w:hAnsi="Geneva" w:cs="Geneva"/>
      <w:b/>
      <w:bCs/>
      <w:color w:val="0000FF"/>
      <w:sz w:val="21"/>
      <w:szCs w:val="21"/>
      <w:u w:val="single"/>
      <w:effect w:val="none"/>
    </w:rPr>
  </w:style>
  <w:style w:type="character" w:customStyle="1" w:styleId="PargrafodaListaChar">
    <w:name w:val="Parágrafo da Lista Char"/>
    <w:link w:val="PargrafodaLista"/>
    <w:uiPriority w:val="34"/>
    <w:locked/>
    <w:rsid w:val="00B33EE4"/>
    <w:rPr>
      <w:rFonts w:ascii="Times New Roman" w:eastAsia="Times New Roman" w:hAnsi="Times New Roman" w:cs="Times New Roman"/>
      <w:lang w:val="pt-PT"/>
    </w:rPr>
  </w:style>
  <w:style w:type="paragraph" w:customStyle="1" w:styleId="Contedodetabela">
    <w:name w:val="Conteúdo de tabela"/>
    <w:basedOn w:val="Normal"/>
    <w:rsid w:val="00B33EE4"/>
    <w:pPr>
      <w:widowControl/>
      <w:suppressLineNumbers/>
      <w:suppressAutoHyphens/>
      <w:autoSpaceDE/>
      <w:autoSpaceDN/>
      <w:spacing w:line="247" w:lineRule="auto"/>
      <w:ind w:right="289"/>
      <w:jc w:val="both"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  <w:style w:type="character" w:styleId="Forte">
    <w:name w:val="Strong"/>
    <w:qFormat/>
    <w:rsid w:val="005F6133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682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BE7ED-3A2A-4331-ADCF-326D9580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aborador</dc:creator>
  <cp:lastModifiedBy>DTI19</cp:lastModifiedBy>
  <cp:revision>2</cp:revision>
  <cp:lastPrinted>2022-09-22T13:43:00Z</cp:lastPrinted>
  <dcterms:created xsi:type="dcterms:W3CDTF">2022-09-22T13:45:00Z</dcterms:created>
  <dcterms:modified xsi:type="dcterms:W3CDTF">2022-09-2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